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A439" w14:textId="23B4DBB9" w:rsidR="005C6D45" w:rsidRDefault="0087197C">
      <w:pPr>
        <w:pStyle w:val="Title"/>
        <w:rPr>
          <w:sz w:val="72"/>
          <w:szCs w:val="72"/>
        </w:rPr>
      </w:pPr>
      <w:r>
        <w:rPr>
          <w:sz w:val="72"/>
          <w:szCs w:val="72"/>
        </w:rPr>
        <w:t>Reading Assignment</w:t>
      </w:r>
    </w:p>
    <w:p w14:paraId="5EB5E672" w14:textId="77777777" w:rsidR="000E7E1F" w:rsidRDefault="000E7E1F" w:rsidP="000E7E1F">
      <w:pPr>
        <w:shd w:val="clear" w:color="auto" w:fill="FFFFFF"/>
        <w:spacing w:before="0" w:line="240" w:lineRule="auto"/>
        <w:rPr>
          <w:rFonts w:ascii="Segoe UI" w:eastAsia="Times New Roman" w:hAnsi="Segoe UI" w:cs="Segoe UI"/>
          <w:color w:val="252424"/>
          <w:sz w:val="24"/>
          <w:szCs w:val="24"/>
        </w:rPr>
      </w:pPr>
      <w:bookmarkStart w:id="0" w:name="_Hlk487785372"/>
      <w:bookmarkEnd w:id="0"/>
    </w:p>
    <w:p w14:paraId="51A3393C" w14:textId="4CCE8F77" w:rsidR="000E7E1F" w:rsidRDefault="000E7E1F" w:rsidP="000E7E1F">
      <w:pPr>
        <w:shd w:val="clear" w:color="auto" w:fill="FFFFFF"/>
        <w:spacing w:before="0" w:line="240" w:lineRule="auto"/>
        <w:rPr>
          <w:rFonts w:ascii="Segoe UI" w:eastAsia="Times New Roman" w:hAnsi="Segoe UI" w:cs="Segoe UI"/>
          <w:color w:val="252424"/>
          <w:sz w:val="28"/>
          <w:szCs w:val="28"/>
        </w:rPr>
      </w:pPr>
      <w:r>
        <w:rPr>
          <w:rFonts w:ascii="Segoe UI" w:eastAsia="Times New Roman" w:hAnsi="Segoe UI" w:cs="Segoe UI"/>
          <w:color w:val="252424"/>
          <w:sz w:val="28"/>
          <w:szCs w:val="28"/>
        </w:rPr>
        <w:t>Name: Aliyah Inshaal</w:t>
      </w:r>
    </w:p>
    <w:p w14:paraId="2B62AD76" w14:textId="503C92B5" w:rsidR="000E7E1F" w:rsidRDefault="000E7E1F" w:rsidP="000E7E1F">
      <w:pPr>
        <w:shd w:val="clear" w:color="auto" w:fill="FFFFFF"/>
        <w:spacing w:before="0" w:line="240" w:lineRule="auto"/>
        <w:rPr>
          <w:rFonts w:ascii="Segoe UI" w:eastAsia="Times New Roman" w:hAnsi="Segoe UI" w:cs="Segoe UI"/>
          <w:color w:val="252424"/>
          <w:sz w:val="28"/>
          <w:szCs w:val="28"/>
        </w:rPr>
      </w:pPr>
      <w:r>
        <w:rPr>
          <w:rFonts w:ascii="Segoe UI" w:eastAsia="Times New Roman" w:hAnsi="Segoe UI" w:cs="Segoe UI"/>
          <w:color w:val="252424"/>
          <w:sz w:val="28"/>
          <w:szCs w:val="28"/>
        </w:rPr>
        <w:t>Roll# 20SW026</w:t>
      </w:r>
    </w:p>
    <w:p w14:paraId="3ED4F907" w14:textId="154E6173" w:rsidR="007E029F" w:rsidRPr="000E7E1F" w:rsidRDefault="007E029F" w:rsidP="000E7E1F">
      <w:pPr>
        <w:shd w:val="clear" w:color="auto" w:fill="FFFFFF"/>
        <w:spacing w:before="0" w:line="240" w:lineRule="auto"/>
        <w:rPr>
          <w:rFonts w:ascii="Segoe UI" w:eastAsia="Times New Roman" w:hAnsi="Segoe UI" w:cs="Segoe UI"/>
          <w:color w:val="252424"/>
          <w:sz w:val="28"/>
          <w:szCs w:val="28"/>
        </w:rPr>
      </w:pPr>
      <w:r>
        <w:rPr>
          <w:rFonts w:ascii="Segoe UI" w:eastAsia="Times New Roman" w:hAnsi="Segoe UI" w:cs="Segoe UI"/>
          <w:color w:val="252424"/>
          <w:sz w:val="28"/>
          <w:szCs w:val="28"/>
        </w:rPr>
        <w:t xml:space="preserve">Course Name: </w:t>
      </w:r>
      <w:r w:rsidR="0087197C">
        <w:rPr>
          <w:rFonts w:ascii="Segoe UI" w:eastAsia="Times New Roman" w:hAnsi="Segoe UI" w:cs="Segoe UI"/>
          <w:color w:val="252424"/>
          <w:sz w:val="28"/>
          <w:szCs w:val="28"/>
        </w:rPr>
        <w:t>Data Science and Analytics</w:t>
      </w:r>
    </w:p>
    <w:p w14:paraId="588FE6FB" w14:textId="1CCBA08F" w:rsidR="005C6D45" w:rsidRPr="0087197C" w:rsidRDefault="0087197C">
      <w:pPr>
        <w:pStyle w:val="Heading1"/>
        <w:rPr>
          <w:b/>
          <w:bCs/>
        </w:rPr>
      </w:pPr>
      <w:r w:rsidRPr="0087197C">
        <w:rPr>
          <w:b/>
          <w:bCs/>
        </w:rPr>
        <w:t>INTRODUCTION</w:t>
      </w:r>
    </w:p>
    <w:p w14:paraId="212A3975" w14:textId="3938EB49" w:rsidR="000E7E1F" w:rsidRPr="0087197C" w:rsidRDefault="0087197C" w:rsidP="0087197C">
      <w:pPr>
        <w:rPr>
          <w:rFonts w:cstheme="minorHAnsi"/>
          <w:color w:val="000000" w:themeColor="text1"/>
          <w:sz w:val="24"/>
          <w:szCs w:val="24"/>
        </w:rPr>
      </w:pPr>
      <w:bookmarkStart w:id="1" w:name="_Toc522551269"/>
      <w:bookmarkStart w:id="2" w:name="_Toc522551307"/>
      <w:bookmarkStart w:id="3" w:name="_Toc522551956"/>
      <w:r w:rsidRPr="0087197C">
        <w:rPr>
          <w:rStyle w:val="sw"/>
          <w:rFonts w:cstheme="minorHAnsi"/>
          <w:color w:val="000000" w:themeColor="text1"/>
          <w:sz w:val="24"/>
          <w:szCs w:val="24"/>
        </w:rPr>
        <w:t>Th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ape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troduc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igh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vailab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key-valu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orag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ystem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sign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mplement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mazon.com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o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liabilit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ale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illion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ustomer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orldwide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mazon'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-commer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latform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uil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istributed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ice-orient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rchitectur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ith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ringe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quirement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o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erformance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alability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liability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ape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mphasiz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mportan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anag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pplica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at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chiev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ystem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liabilit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alability.</w:t>
      </w:r>
      <w:r w:rsidRPr="0087197C">
        <w:rPr>
          <w:rFonts w:cstheme="minorHAnsi"/>
          <w:color w:val="000000" w:themeColor="text1"/>
          <w:sz w:val="24"/>
          <w:szCs w:val="24"/>
        </w:rPr>
        <w:br/>
      </w:r>
      <w:r w:rsidRPr="0087197C">
        <w:rPr>
          <w:rFonts w:cstheme="minorHAnsi"/>
          <w:color w:val="000000" w:themeColor="text1"/>
          <w:sz w:val="24"/>
          <w:szCs w:val="24"/>
        </w:rPr>
        <w:br/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acrific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sistenc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erta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ailur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enario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nsur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igh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vailability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bjec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version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pplication-assist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flic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solu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r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us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chiev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is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ystem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li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ell-know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echniqu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uch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siste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ash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o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artition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plication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gossip-bas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istribut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rro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tec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embership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otocols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ul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centralized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orag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nod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a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dd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mov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ical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ithou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anual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tervention.</w:t>
      </w:r>
      <w:r w:rsidRPr="0087197C">
        <w:rPr>
          <w:rFonts w:cstheme="minorHAnsi"/>
          <w:color w:val="000000" w:themeColor="text1"/>
          <w:sz w:val="24"/>
          <w:szCs w:val="24"/>
        </w:rPr>
        <w:br/>
      </w:r>
      <w:r w:rsidRPr="0087197C">
        <w:rPr>
          <w:rFonts w:cstheme="minorHAnsi"/>
          <w:color w:val="000000" w:themeColor="text1"/>
          <w:sz w:val="24"/>
          <w:szCs w:val="24"/>
        </w:rPr>
        <w:br/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ape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ighlight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ucces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us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orag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echnolog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o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ke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ic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mazon'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-commer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latform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ur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eak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loads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a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b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fficient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a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and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en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illion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quest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illion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heckout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e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ay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ov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t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liabilit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vailability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ape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ls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har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sight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xperienc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gain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us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oduction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a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tribu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ape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valuat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variou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mbination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echniqu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o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uild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igh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vailab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ystem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inal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monstrat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easibilit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siste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orag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ystem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mand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oduc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nvironments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ls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ovid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valuab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sigh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un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echniqu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ee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erforman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quirements.</w:t>
      </w:r>
      <w:r w:rsidRPr="0087197C">
        <w:rPr>
          <w:rFonts w:cstheme="minorHAnsi"/>
          <w:color w:val="000000" w:themeColor="text1"/>
          <w:sz w:val="24"/>
          <w:szCs w:val="24"/>
        </w:rPr>
        <w:br/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rtic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clud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ith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iscuss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ystem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ackground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erequisites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quirements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ovid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imp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key/valu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terface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fficie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sour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usage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ale-ou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hem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and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creas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ataset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ques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ates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hi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om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lastRenderedPageBreak/>
        <w:t>detail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av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ee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mitt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otec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usines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terests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ocume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ovid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verview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'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sign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mplementation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uitabilit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o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pplication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a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imari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quir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imar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ke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cces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ata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xplained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verall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ape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ighlight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mportan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liabilit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alabilit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he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anag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pplica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at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how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ow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ffective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ddress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s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halleng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igh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vailab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alab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anner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crease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</w:p>
    <w:bookmarkEnd w:id="1"/>
    <w:bookmarkEnd w:id="2"/>
    <w:bookmarkEnd w:id="3"/>
    <w:p w14:paraId="290EEF82" w14:textId="79012019" w:rsidR="005C6D45" w:rsidRPr="00CA2BDE" w:rsidRDefault="0087197C" w:rsidP="000F00E7">
      <w:pPr>
        <w:pStyle w:val="Heading1"/>
        <w:rPr>
          <w:b/>
          <w:bCs/>
          <w:sz w:val="36"/>
          <w:szCs w:val="36"/>
        </w:rPr>
      </w:pPr>
      <w:r>
        <w:rPr>
          <w:b/>
          <w:bCs/>
        </w:rPr>
        <w:t>OVERVIEW</w:t>
      </w:r>
    </w:p>
    <w:p w14:paraId="63511EE7" w14:textId="14E61B70" w:rsidR="00CF2DCE" w:rsidRPr="0087197C" w:rsidRDefault="0087197C" w:rsidP="0087197C">
      <w:pPr>
        <w:rPr>
          <w:rFonts w:cstheme="minorHAnsi"/>
          <w:color w:val="000000" w:themeColor="text1"/>
          <w:sz w:val="28"/>
          <w:szCs w:val="28"/>
        </w:rPr>
      </w:pPr>
      <w:r w:rsidRPr="0087197C">
        <w:rPr>
          <w:rStyle w:val="sw"/>
          <w:rFonts w:cstheme="minorHAnsi"/>
          <w:color w:val="000000" w:themeColor="text1"/>
          <w:sz w:val="24"/>
          <w:szCs w:val="24"/>
        </w:rPr>
        <w:t>Th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ex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iscuss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mportan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i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level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greement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(SLAs)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guarantee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erforman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pendenci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ith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latform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L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ormal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trac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a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pecifi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ystem-relat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haracteristic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uch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xpect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istribu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ques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at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i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lays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mazon'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istribut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ice-orient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frastructur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as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LA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a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guarante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a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ach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i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all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ha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liver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t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unctionalit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ith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gre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limits.</w:t>
      </w:r>
      <w:r w:rsidRPr="0087197C">
        <w:rPr>
          <w:rFonts w:cstheme="minorHAnsi"/>
          <w:color w:val="000000" w:themeColor="text1"/>
          <w:sz w:val="24"/>
          <w:szCs w:val="24"/>
        </w:rPr>
        <w:br/>
      </w:r>
      <w:r w:rsidRPr="0087197C">
        <w:rPr>
          <w:rFonts w:cstheme="minorHAnsi"/>
          <w:color w:val="000000" w:themeColor="text1"/>
          <w:sz w:val="24"/>
          <w:szCs w:val="24"/>
        </w:rPr>
        <w:br/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how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rchitectur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maz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latform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her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ic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eb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te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generat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ag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nder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mpone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a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queri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ultip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ices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LA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la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mporta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o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aintain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lea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oundari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o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it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livery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ach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i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us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ee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erforman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greement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nsur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goo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ustome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xperience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maz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ou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L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xpress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easur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99.9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spons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im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istribu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ercentil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mprov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verall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erforman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mpar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LA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as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ea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edia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values.</w:t>
      </w:r>
      <w:r w:rsidRPr="0087197C">
        <w:rPr>
          <w:rFonts w:cstheme="minorHAnsi"/>
          <w:color w:val="000000" w:themeColor="text1"/>
          <w:sz w:val="24"/>
          <w:szCs w:val="24"/>
        </w:rPr>
        <w:br/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orag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ystem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av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i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mpac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L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ice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special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enario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ith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imp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usines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logic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at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anageme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a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ecom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ke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mpone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LAs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sign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llow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ic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trol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ystem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haracteristic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uch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urability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sistency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unctionality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erformance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rade-off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etwee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s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fficiency.</w:t>
      </w:r>
      <w:r w:rsidRPr="0087197C">
        <w:rPr>
          <w:rFonts w:cstheme="minorHAnsi"/>
          <w:color w:val="000000" w:themeColor="text1"/>
          <w:sz w:val="24"/>
          <w:szCs w:val="24"/>
        </w:rPr>
        <w:br/>
      </w:r>
      <w:r w:rsidRPr="0087197C">
        <w:rPr>
          <w:rFonts w:cstheme="minorHAnsi"/>
          <w:color w:val="000000" w:themeColor="text1"/>
          <w:sz w:val="24"/>
          <w:szCs w:val="24"/>
        </w:rPr>
        <w:br/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ex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ls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iscuss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sig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sideration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o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at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plica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flic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solution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sign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ultimate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siste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at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ore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ith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flic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solu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ccurr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a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ime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no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rit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ime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hoi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h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erform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flic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solu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lef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pplication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giv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you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lexibilit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cid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hich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solu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etho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es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uit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you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ustomer'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xperience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'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sig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incipl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clud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cremental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alability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ymmetry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centralization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eterogeneity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ystem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houl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b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a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n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nod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ime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giv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ll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nod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qual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sponsibility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voi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entraliz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trol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mprov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alabilit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vailability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leverag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apabiliti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dividual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ers.</w:t>
      </w:r>
      <w:r w:rsidRPr="0087197C">
        <w:rPr>
          <w:rFonts w:cstheme="minorHAnsi"/>
          <w:color w:val="000000" w:themeColor="text1"/>
          <w:sz w:val="24"/>
          <w:szCs w:val="24"/>
        </w:rPr>
        <w:br/>
      </w:r>
      <w:r w:rsidRPr="0087197C">
        <w:rPr>
          <w:rFonts w:cstheme="minorHAnsi"/>
          <w:color w:val="000000" w:themeColor="text1"/>
          <w:sz w:val="24"/>
          <w:szCs w:val="24"/>
        </w:rPr>
        <w:br/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lastRenderedPageBreak/>
        <w:t>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ummary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ape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ighlight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o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LA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nsur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-platform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erformance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special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tex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orag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ystems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'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sig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sideration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incipl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r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im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ovid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vailabilit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alab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orag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a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i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a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ee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87197C">
        <w:rPr>
          <w:rStyle w:val="sw"/>
          <w:rFonts w:cstheme="minorHAnsi"/>
          <w:color w:val="000000" w:themeColor="text1"/>
          <w:sz w:val="24"/>
          <w:szCs w:val="24"/>
        </w:rPr>
        <w:t>his</w:t>
      </w:r>
      <w:proofErr w:type="gramEnd"/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LA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ovid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liab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fficie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use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xperience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</w:p>
    <w:p w14:paraId="027DBC3A" w14:textId="77777777" w:rsidR="0087197C" w:rsidRPr="0087197C" w:rsidRDefault="0087197C" w:rsidP="0087197C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b/>
          <w:bCs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bookmarkStart w:id="4" w:name="_Toc522551959"/>
      <w:r w:rsidRPr="0087197C">
        <w:rPr>
          <w:rFonts w:asciiTheme="majorHAnsi" w:eastAsiaTheme="majorEastAsia" w:hAnsiTheme="majorHAnsi" w:cstheme="majorBidi"/>
          <w:b/>
          <w:bCs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CONCLUSION</w:t>
      </w:r>
    </w:p>
    <w:p w14:paraId="4368B877" w14:textId="0AA88CFF" w:rsidR="004D4722" w:rsidRPr="0087197C" w:rsidRDefault="0087197C" w:rsidP="0087197C">
      <w:pPr>
        <w:rPr>
          <w:rFonts w:cstheme="minorHAnsi"/>
          <w:color w:val="000000" w:themeColor="text1"/>
          <w:sz w:val="28"/>
          <w:szCs w:val="28"/>
        </w:rPr>
      </w:pPr>
      <w:r w:rsidRPr="0087197C">
        <w:rPr>
          <w:rStyle w:val="sw"/>
          <w:rFonts w:cstheme="minorHAnsi"/>
          <w:color w:val="000000" w:themeColor="text1"/>
          <w:sz w:val="24"/>
          <w:szCs w:val="24"/>
        </w:rPr>
        <w:t>Th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os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scrib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igh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vailab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alab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at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or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us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or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at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an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r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ic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7197C">
        <w:rPr>
          <w:rStyle w:val="sw"/>
          <w:rFonts w:cstheme="minorHAnsi"/>
          <w:color w:val="000000" w:themeColor="text1"/>
          <w:sz w:val="24"/>
          <w:szCs w:val="24"/>
        </w:rPr>
        <w:t>Amazon.com's</w:t>
      </w:r>
      <w:proofErr w:type="spellEnd"/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-commer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latform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ovid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sir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level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vailabilit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erforman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uccessful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andl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e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utages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at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ente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ailures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network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artitions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cremental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alable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i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wner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a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ca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up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ow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as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urre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ab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2.</w:t>
      </w:r>
      <w:r w:rsidRPr="0087197C">
        <w:rPr>
          <w:rFonts w:cstheme="minorHAnsi"/>
          <w:color w:val="000000" w:themeColor="text1"/>
          <w:sz w:val="24"/>
          <w:szCs w:val="24"/>
        </w:rPr>
        <w:br/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mplementa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lient-controll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er-controll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ordina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pproaches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99.9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ercenti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a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Latenc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(</w:t>
      </w:r>
      <w:proofErr w:type="spellStart"/>
      <w:r w:rsidRPr="0087197C">
        <w:rPr>
          <w:rStyle w:val="sw"/>
          <w:rFonts w:cstheme="minorHAnsi"/>
          <w:color w:val="000000" w:themeColor="text1"/>
          <w:sz w:val="24"/>
          <w:szCs w:val="24"/>
        </w:rPr>
        <w:t>ms</w:t>
      </w:r>
      <w:proofErr w:type="spellEnd"/>
      <w:r w:rsidRPr="0087197C">
        <w:rPr>
          <w:rStyle w:val="sw"/>
          <w:rFonts w:cstheme="minorHAnsi"/>
          <w:color w:val="000000" w:themeColor="text1"/>
          <w:sz w:val="24"/>
          <w:szCs w:val="24"/>
        </w:rPr>
        <w:t>)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99.9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ercenti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rit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Latenc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(</w:t>
      </w:r>
      <w:proofErr w:type="spellStart"/>
      <w:r w:rsidRPr="0087197C">
        <w:rPr>
          <w:rStyle w:val="sw"/>
          <w:rFonts w:cstheme="minorHAnsi"/>
          <w:color w:val="000000" w:themeColor="text1"/>
          <w:sz w:val="24"/>
          <w:szCs w:val="24"/>
        </w:rPr>
        <w:t>ms</w:t>
      </w:r>
      <w:proofErr w:type="spellEnd"/>
      <w:r w:rsidRPr="0087197C">
        <w:rPr>
          <w:rStyle w:val="sw"/>
          <w:rFonts w:cstheme="minorHAnsi"/>
          <w:color w:val="000000" w:themeColor="text1"/>
          <w:sz w:val="24"/>
          <w:szCs w:val="24"/>
        </w:rPr>
        <w:t>)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verag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a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Latenc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(</w:t>
      </w:r>
      <w:proofErr w:type="spellStart"/>
      <w:r w:rsidRPr="0087197C">
        <w:rPr>
          <w:rStyle w:val="sw"/>
          <w:rFonts w:cstheme="minorHAnsi"/>
          <w:color w:val="000000" w:themeColor="text1"/>
          <w:sz w:val="24"/>
          <w:szCs w:val="24"/>
        </w:rPr>
        <w:t>ms</w:t>
      </w:r>
      <w:proofErr w:type="spellEnd"/>
      <w:r w:rsidRPr="0087197C">
        <w:rPr>
          <w:rStyle w:val="sw"/>
          <w:rFonts w:cstheme="minorHAnsi"/>
          <w:color w:val="000000" w:themeColor="text1"/>
          <w:sz w:val="24"/>
          <w:szCs w:val="24"/>
        </w:rPr>
        <w:t>)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verag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rit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Latenc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(</w:t>
      </w:r>
      <w:proofErr w:type="spellStart"/>
      <w:r w:rsidRPr="0087197C">
        <w:rPr>
          <w:rStyle w:val="sw"/>
          <w:rFonts w:cstheme="minorHAnsi"/>
          <w:color w:val="000000" w:themeColor="text1"/>
          <w:sz w:val="24"/>
          <w:szCs w:val="24"/>
        </w:rPr>
        <w:t>ms</w:t>
      </w:r>
      <w:proofErr w:type="spellEnd"/>
      <w:r w:rsidRPr="0087197C">
        <w:rPr>
          <w:rStyle w:val="sw"/>
          <w:rFonts w:cstheme="minorHAnsi"/>
          <w:color w:val="000000" w:themeColor="text1"/>
          <w:sz w:val="24"/>
          <w:szCs w:val="24"/>
        </w:rPr>
        <w:t>)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e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rive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68.9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68.5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3.9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4.02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lie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rive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30.4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30.4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1.55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1.9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208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218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a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quests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llow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ervic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wner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un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i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orag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ystem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ee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i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equir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erformance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urability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sistenc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LA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djust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N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R,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n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W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arameters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ynamo'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oduc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ployme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ve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as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yea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a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how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a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istribut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echnologie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a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mbined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o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provid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ing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igh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vailabl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ystem.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i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ucces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i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n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of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mos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demand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pplicatio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nvironment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how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tha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eventuall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onsistent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torag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system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can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e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uilding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blocks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for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high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vailability</w:t>
      </w:r>
      <w:r w:rsidRPr="0087197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7197C">
        <w:rPr>
          <w:rStyle w:val="sw"/>
          <w:rFonts w:cstheme="minorHAnsi"/>
          <w:color w:val="000000" w:themeColor="text1"/>
          <w:sz w:val="24"/>
          <w:szCs w:val="24"/>
        </w:rPr>
        <w:t>applications.</w:t>
      </w:r>
    </w:p>
    <w:bookmarkEnd w:id="4"/>
    <w:p w14:paraId="5D97E9DA" w14:textId="0DED646C" w:rsidR="0029400E" w:rsidRDefault="0029400E" w:rsidP="0087197C">
      <w:pPr>
        <w:rPr>
          <w:sz w:val="24"/>
          <w:szCs w:val="24"/>
        </w:rPr>
      </w:pPr>
    </w:p>
    <w:sectPr w:rsidR="0029400E"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6F160" w14:textId="77777777" w:rsidR="003B0698" w:rsidRDefault="003B0698">
      <w:pPr>
        <w:spacing w:line="240" w:lineRule="auto"/>
      </w:pPr>
      <w:r>
        <w:separator/>
      </w:r>
    </w:p>
  </w:endnote>
  <w:endnote w:type="continuationSeparator" w:id="0">
    <w:p w14:paraId="2402CF42" w14:textId="77777777" w:rsidR="003B0698" w:rsidRDefault="003B0698">
      <w:pPr>
        <w:spacing w:line="240" w:lineRule="auto"/>
      </w:pPr>
      <w:r>
        <w:continuationSeparator/>
      </w:r>
    </w:p>
  </w:endnote>
  <w:endnote w:type="continuationNotice" w:id="1">
    <w:p w14:paraId="1ACC8763" w14:textId="77777777" w:rsidR="003B0698" w:rsidRDefault="003B069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1A695334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5A9BC38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C427" w14:textId="77777777" w:rsidR="003B0698" w:rsidRDefault="003B0698">
      <w:pPr>
        <w:spacing w:line="240" w:lineRule="auto"/>
      </w:pPr>
      <w:r>
        <w:separator/>
      </w:r>
    </w:p>
  </w:footnote>
  <w:footnote w:type="continuationSeparator" w:id="0">
    <w:p w14:paraId="4ACD1407" w14:textId="77777777" w:rsidR="003B0698" w:rsidRDefault="003B0698">
      <w:pPr>
        <w:spacing w:line="240" w:lineRule="auto"/>
      </w:pPr>
      <w:r>
        <w:continuationSeparator/>
      </w:r>
    </w:p>
  </w:footnote>
  <w:footnote w:type="continuationNotice" w:id="1">
    <w:p w14:paraId="0FF4CDAE" w14:textId="77777777" w:rsidR="003B0698" w:rsidRDefault="003B069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3609F"/>
    <w:multiLevelType w:val="hybridMultilevel"/>
    <w:tmpl w:val="1C12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56C54"/>
    <w:multiLevelType w:val="multilevel"/>
    <w:tmpl w:val="51B6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57187"/>
    <w:multiLevelType w:val="hybridMultilevel"/>
    <w:tmpl w:val="2F28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D4EA8"/>
    <w:multiLevelType w:val="hybridMultilevel"/>
    <w:tmpl w:val="557E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767062">
    <w:abstractNumId w:val="19"/>
  </w:num>
  <w:num w:numId="2" w16cid:durableId="953177288">
    <w:abstractNumId w:val="19"/>
    <w:lvlOverride w:ilvl="0">
      <w:startOverride w:val="1"/>
    </w:lvlOverride>
  </w:num>
  <w:num w:numId="3" w16cid:durableId="2129618611">
    <w:abstractNumId w:val="19"/>
  </w:num>
  <w:num w:numId="4" w16cid:durableId="234780300">
    <w:abstractNumId w:val="19"/>
    <w:lvlOverride w:ilvl="0">
      <w:startOverride w:val="1"/>
    </w:lvlOverride>
  </w:num>
  <w:num w:numId="5" w16cid:durableId="514810469">
    <w:abstractNumId w:val="8"/>
  </w:num>
  <w:num w:numId="6" w16cid:durableId="189688680">
    <w:abstractNumId w:val="19"/>
    <w:lvlOverride w:ilvl="0">
      <w:startOverride w:val="1"/>
    </w:lvlOverride>
  </w:num>
  <w:num w:numId="7" w16cid:durableId="11405350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2589207">
    <w:abstractNumId w:val="10"/>
  </w:num>
  <w:num w:numId="9" w16cid:durableId="1963587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581573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7093514">
    <w:abstractNumId w:val="7"/>
  </w:num>
  <w:num w:numId="12" w16cid:durableId="120464645">
    <w:abstractNumId w:val="6"/>
  </w:num>
  <w:num w:numId="13" w16cid:durableId="659968249">
    <w:abstractNumId w:val="5"/>
  </w:num>
  <w:num w:numId="14" w16cid:durableId="822742302">
    <w:abstractNumId w:val="4"/>
  </w:num>
  <w:num w:numId="15" w16cid:durableId="116878106">
    <w:abstractNumId w:val="3"/>
  </w:num>
  <w:num w:numId="16" w16cid:durableId="1401713211">
    <w:abstractNumId w:val="2"/>
  </w:num>
  <w:num w:numId="17" w16cid:durableId="558906111">
    <w:abstractNumId w:val="1"/>
  </w:num>
  <w:num w:numId="18" w16cid:durableId="897589710">
    <w:abstractNumId w:val="0"/>
  </w:num>
  <w:num w:numId="19" w16cid:durableId="2062166948">
    <w:abstractNumId w:val="20"/>
  </w:num>
  <w:num w:numId="20" w16cid:durableId="1136484767">
    <w:abstractNumId w:val="9"/>
  </w:num>
  <w:num w:numId="21" w16cid:durableId="1080255550">
    <w:abstractNumId w:val="18"/>
  </w:num>
  <w:num w:numId="22" w16cid:durableId="2080899601">
    <w:abstractNumId w:val="17"/>
  </w:num>
  <w:num w:numId="23" w16cid:durableId="261032800">
    <w:abstractNumId w:val="16"/>
  </w:num>
  <w:num w:numId="24" w16cid:durableId="1507864243">
    <w:abstractNumId w:val="14"/>
  </w:num>
  <w:num w:numId="25" w16cid:durableId="3191919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31114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823041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93822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1488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85893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265321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69346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29387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129346317">
    <w:abstractNumId w:val="11"/>
  </w:num>
  <w:num w:numId="35" w16cid:durableId="779757916">
    <w:abstractNumId w:val="12"/>
  </w:num>
  <w:num w:numId="36" w16cid:durableId="1405451029">
    <w:abstractNumId w:val="13"/>
  </w:num>
  <w:num w:numId="37" w16cid:durableId="11827419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1F"/>
    <w:rsid w:val="00016748"/>
    <w:rsid w:val="0006567E"/>
    <w:rsid w:val="000760DB"/>
    <w:rsid w:val="000E7E1F"/>
    <w:rsid w:val="000F00E7"/>
    <w:rsid w:val="000F5D6F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9400E"/>
    <w:rsid w:val="002C620C"/>
    <w:rsid w:val="002E78EB"/>
    <w:rsid w:val="002F25A8"/>
    <w:rsid w:val="003407A9"/>
    <w:rsid w:val="00340DC9"/>
    <w:rsid w:val="00350BD5"/>
    <w:rsid w:val="003B0698"/>
    <w:rsid w:val="00444F02"/>
    <w:rsid w:val="00490CC6"/>
    <w:rsid w:val="004D4722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B07DE"/>
    <w:rsid w:val="007E029F"/>
    <w:rsid w:val="008270A2"/>
    <w:rsid w:val="00853F77"/>
    <w:rsid w:val="0087197C"/>
    <w:rsid w:val="00885CE1"/>
    <w:rsid w:val="008907FF"/>
    <w:rsid w:val="008B696C"/>
    <w:rsid w:val="008B6BEE"/>
    <w:rsid w:val="008F78D7"/>
    <w:rsid w:val="009200C1"/>
    <w:rsid w:val="00980085"/>
    <w:rsid w:val="00997127"/>
    <w:rsid w:val="009C3B20"/>
    <w:rsid w:val="009D216F"/>
    <w:rsid w:val="009D3248"/>
    <w:rsid w:val="00A65E8A"/>
    <w:rsid w:val="00A87896"/>
    <w:rsid w:val="00AA0961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75B86"/>
    <w:rsid w:val="00C90A2E"/>
    <w:rsid w:val="00CA2BDE"/>
    <w:rsid w:val="00CC5861"/>
    <w:rsid w:val="00CF0F39"/>
    <w:rsid w:val="00CF2DCE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379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sw">
    <w:name w:val="sw"/>
    <w:basedOn w:val="DefaultParagraphFont"/>
    <w:rsid w:val="00871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93165AAC-4D4A-4D7A-B188-A6B4C74D8BDC%7d\%7b5CC33FC0-05D7-4D85-A453-68D81E71B12F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C33FC0-05D7-4D85-A453-68D81E71B12F}tf45325165_win32</Template>
  <TotalTime>0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8T04:52:00Z</dcterms:created>
  <dcterms:modified xsi:type="dcterms:W3CDTF">2023-07-1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